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E40887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as do stabilizacji miednicy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>
        <w:rPr>
          <w:rFonts w:ascii="Arial" w:hAnsi="Arial" w:cs="Arial"/>
          <w:b/>
          <w:sz w:val="24"/>
          <w:szCs w:val="28"/>
        </w:rPr>
        <w:t>2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4E0282" w:rsidRDefault="004E0282" w:rsidP="004E0282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4E0282" w:rsidRPr="00854C20" w:rsidRDefault="004E0282" w:rsidP="004E0282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9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712"/>
        <w:gridCol w:w="2835"/>
        <w:gridCol w:w="2741"/>
      </w:tblGrid>
      <w:tr w:rsidR="00706369" w:rsidRPr="00B72379" w:rsidTr="00B72379">
        <w:trPr>
          <w:trHeight w:val="433"/>
          <w:jc w:val="center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B72379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B72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72379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B7237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B72379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B72379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B72379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7237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B7237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B72379" w:rsidTr="00B72379">
        <w:trPr>
          <w:trHeight w:val="45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6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 xml:space="preserve">Pas służący do stabilizacji obręczy biodrowej u pacjentów z podejrzeniem złamań lub pęknięć kości miednicy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Konstrukcja umożliwiająca założenie pasa przez jedną osob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Zapewnienie jednoczesnej i obustronnej kompresji obu talerzy biodrowych w trakcie spinania pas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A336A" w:rsidRPr="00B72379" w:rsidRDefault="008A336A" w:rsidP="008A336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23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Konstrukcja pasa dwuczęściowa. Jedna część stanowiąca pas główny, druga część doczepiana do pasa głównego za pomocą mocowania typu rze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Możliwość wykonania naciągu w sposób równomierny przy wykorzystaniu jednej ręk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9"/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Wszystkie zapięcia pasa wykonane z taśm typu rze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8"/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System naciągu pasa realizowany przez system min 10  równolegle rozłożonych bloczków oraz jednego uchwytu ciągnącego linkę zaciskow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Jeden rozmiar pasa pasujący do wszystkich grup wiekowych pacjen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723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Wymiary minimalne pasa:</w:t>
            </w:r>
          </w:p>
          <w:p w:rsidR="008A336A" w:rsidRPr="00B72379" w:rsidRDefault="008A336A" w:rsidP="008A336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00" w:lineRule="atLeast"/>
              <w:ind w:left="-3" w:right="-3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długość: 140cm (+/- 5cm)</w:t>
            </w:r>
          </w:p>
          <w:p w:rsidR="008A336A" w:rsidRPr="00B72379" w:rsidRDefault="008A336A" w:rsidP="008A336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00" w:lineRule="atLeast"/>
              <w:ind w:left="-3" w:right="-3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szerokość: 20cm (+/- 2cm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723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Brak elementów metalowych w konstrukcji. W 100% przenikliwy dla promieni X, kompatybilny ze środowiskiem CT i MR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723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8C7EE0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bookmarkStart w:id="2" w:name="_Hlk512596794"/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4E0282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4E0282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  <w:bookmarkStart w:id="3" w:name="_GoBack"/>
      <w:bookmarkEnd w:id="3"/>
    </w:p>
    <w:bookmarkEnd w:id="2"/>
    <w:p w:rsidR="008C7EE0" w:rsidRPr="004E0282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4E0282" w:rsidRPr="004E0282" w:rsidTr="000C555A">
        <w:trPr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4E0282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4E0282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4E0282" w:rsidRPr="004E0282" w:rsidTr="000C555A">
        <w:trPr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4E0282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dokonywane przez autoryzowany serwis producenta, 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4E0282" w:rsidRPr="004E0282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4E0282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4E0282" w:rsidRPr="004E0282" w:rsidTr="000C555A">
        <w:trPr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4E0282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797FEF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ED2D21">
      <w:rPr>
        <w:b/>
        <w:sz w:val="24"/>
        <w:szCs w:val="28"/>
      </w:rPr>
      <w:t>2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ED2D21">
      <w:rPr>
        <w:b/>
        <w:i/>
        <w:sz w:val="24"/>
        <w:szCs w:val="28"/>
      </w:rPr>
      <w:t>2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ED2D21">
      <w:rPr>
        <w:b/>
        <w:sz w:val="24"/>
        <w:szCs w:val="28"/>
      </w:rPr>
      <w:t>2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ED2D21">
      <w:rPr>
        <w:b/>
        <w:i/>
        <w:sz w:val="24"/>
        <w:szCs w:val="28"/>
      </w:rPr>
      <w:t>2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56155"/>
    <w:rsid w:val="000604E6"/>
    <w:rsid w:val="000761C6"/>
    <w:rsid w:val="00090063"/>
    <w:rsid w:val="00096F9F"/>
    <w:rsid w:val="000A61C7"/>
    <w:rsid w:val="000B2CF5"/>
    <w:rsid w:val="00100733"/>
    <w:rsid w:val="00141E64"/>
    <w:rsid w:val="00160D37"/>
    <w:rsid w:val="001C2310"/>
    <w:rsid w:val="00241D92"/>
    <w:rsid w:val="0028186E"/>
    <w:rsid w:val="002F0F61"/>
    <w:rsid w:val="002F2BC0"/>
    <w:rsid w:val="00315209"/>
    <w:rsid w:val="00331660"/>
    <w:rsid w:val="0034251C"/>
    <w:rsid w:val="003566D0"/>
    <w:rsid w:val="003D547C"/>
    <w:rsid w:val="003D5602"/>
    <w:rsid w:val="00431999"/>
    <w:rsid w:val="00494E40"/>
    <w:rsid w:val="004A64C8"/>
    <w:rsid w:val="004E0282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97FEF"/>
    <w:rsid w:val="007A1CC7"/>
    <w:rsid w:val="007A5134"/>
    <w:rsid w:val="007D6BB3"/>
    <w:rsid w:val="008501ED"/>
    <w:rsid w:val="00895E0D"/>
    <w:rsid w:val="008A336A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0011D"/>
    <w:rsid w:val="00A346F2"/>
    <w:rsid w:val="00A6248E"/>
    <w:rsid w:val="00A76436"/>
    <w:rsid w:val="00A84B30"/>
    <w:rsid w:val="00A97C7C"/>
    <w:rsid w:val="00AC1F88"/>
    <w:rsid w:val="00B27E26"/>
    <w:rsid w:val="00B329F9"/>
    <w:rsid w:val="00B662EC"/>
    <w:rsid w:val="00B72379"/>
    <w:rsid w:val="00BE0E5A"/>
    <w:rsid w:val="00C0010F"/>
    <w:rsid w:val="00C2567B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C42DF"/>
    <w:rsid w:val="00DD10B5"/>
    <w:rsid w:val="00DE3581"/>
    <w:rsid w:val="00E33C7F"/>
    <w:rsid w:val="00E40887"/>
    <w:rsid w:val="00E60D87"/>
    <w:rsid w:val="00EA5D15"/>
    <w:rsid w:val="00EB0ADA"/>
    <w:rsid w:val="00E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3F2563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2D34-8A75-4FED-A0ED-7E4D803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8-04-27T12:34:00Z</dcterms:created>
  <dcterms:modified xsi:type="dcterms:W3CDTF">2018-05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